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29EE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65B">
        <w:rPr>
          <w:rFonts w:ascii="Arial" w:hAnsi="Arial" w:cs="Arial"/>
          <w:b/>
          <w:sz w:val="24"/>
          <w:szCs w:val="24"/>
          <w:u w:val="single"/>
        </w:rPr>
        <w:t>Porto Nacion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99BC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77596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77596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7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596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252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CD1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D86C-A533-4851-BA4C-0542780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5:00Z</dcterms:created>
  <dcterms:modified xsi:type="dcterms:W3CDTF">2022-07-04T14:25:00Z</dcterms:modified>
</cp:coreProperties>
</file>